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完全解读  高中历史  选修3  20世纪的战争与和平  整合版</w:t>
      </w:r>
    </w:p>
    <w:p>
      <w:r>
        <w:rPr>
          <w:rFonts w:ascii="宋体" w:hAnsi="宋体" w:eastAsia="宋体"/>
          <w:sz w:val="24"/>
        </w:rPr>
        <w:t>王后雄丛书主编；詹维东本册主编；邹爱文，徐征明，詹建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完全解读  高中历史  选修3  20世纪的战争与和平  整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丛书主编；詹维东本册主编；邹爱文，徐征明，詹建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363.html</w:t>
      </w:r>
    </w:p>
    <w:p>
      <w:r>
        <w:t>更多相关图书推荐：https://www.jiaokey.com</w:t>
      </w:r>
    </w:p>
    <w:p>
      <w:r>
        <w:t>王后雄丛书主编；詹维东本册主编；邹爱文，徐征明，詹建春等编 其他作品：https://www.jiaokey.com/tag/王后雄丛书主编；詹维东本册主编；邹爱文，徐征明，詹建春等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课堂完全解读  高中历史  选修3  20世纪的战争与和平  整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